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AE78" w14:textId="77777777" w:rsidR="004C162B" w:rsidRPr="00BB0F07" w:rsidRDefault="0043533E" w:rsidP="00A121D8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121D8" w:rsidRPr="00BB0F07">
        <w:rPr>
          <w:b/>
        </w:rPr>
        <w:t xml:space="preserve">Unntatt offentlighet etter § 13 offl. </w:t>
      </w:r>
      <w:r w:rsidR="00917408">
        <w:rPr>
          <w:b/>
        </w:rPr>
        <w:t>j</w:t>
      </w:r>
      <w:r w:rsidR="00A121D8" w:rsidRPr="00BB0F07">
        <w:rPr>
          <w:b/>
        </w:rPr>
        <w:t>mf. Fvl. § 13</w:t>
      </w:r>
    </w:p>
    <w:p w14:paraId="1D4A03F1" w14:textId="1786D2E6" w:rsidR="00A121D8" w:rsidRPr="003C0FC0" w:rsidRDefault="0035351E" w:rsidP="0035351E">
      <w:pPr>
        <w:pStyle w:val="Ingenmellomrom"/>
        <w:jc w:val="right"/>
        <w:rPr>
          <w:sz w:val="18"/>
          <w:szCs w:val="18"/>
        </w:rPr>
      </w:pPr>
      <w:r w:rsidRPr="003C0FC0">
        <w:rPr>
          <w:sz w:val="18"/>
          <w:szCs w:val="18"/>
        </w:rPr>
        <w:t xml:space="preserve">(sist endret </w:t>
      </w:r>
      <w:r w:rsidR="00736F60">
        <w:rPr>
          <w:sz w:val="18"/>
          <w:szCs w:val="18"/>
        </w:rPr>
        <w:t>01.03.21</w:t>
      </w:r>
      <w:r w:rsidRPr="003C0FC0">
        <w:rPr>
          <w:sz w:val="18"/>
          <w:szCs w:val="18"/>
        </w:rPr>
        <w:t>)</w:t>
      </w:r>
    </w:p>
    <w:p w14:paraId="3B85FFEE" w14:textId="77777777" w:rsidR="00A121D8" w:rsidRDefault="00A121D8" w:rsidP="00A121D8">
      <w:pPr>
        <w:pStyle w:val="Ingenmellomrom"/>
        <w:rPr>
          <w:b/>
          <w:sz w:val="28"/>
          <w:szCs w:val="28"/>
        </w:rPr>
      </w:pPr>
      <w:r w:rsidRPr="00A121D8">
        <w:rPr>
          <w:b/>
          <w:sz w:val="28"/>
          <w:szCs w:val="28"/>
        </w:rPr>
        <w:t>INDIVIDUELL OPPLÆRINGSPLAN (IOP)</w:t>
      </w:r>
    </w:p>
    <w:p w14:paraId="1EB81CF6" w14:textId="77777777" w:rsidR="00A121D8" w:rsidRPr="00DA7F53" w:rsidRDefault="00A121D8" w:rsidP="00A121D8">
      <w:pPr>
        <w:pStyle w:val="Ingenmellomrom"/>
        <w:rPr>
          <w:b/>
          <w:i/>
          <w:sz w:val="20"/>
          <w:szCs w:val="20"/>
        </w:rPr>
      </w:pPr>
      <w:r w:rsidRPr="00DA7F53">
        <w:rPr>
          <w:sz w:val="20"/>
          <w:szCs w:val="20"/>
        </w:rPr>
        <w:t xml:space="preserve">med vedlegg: </w:t>
      </w:r>
      <w:r w:rsidR="00DA7F53" w:rsidRPr="00DA7F53">
        <w:rPr>
          <w:i/>
          <w:sz w:val="20"/>
          <w:szCs w:val="20"/>
        </w:rPr>
        <w:t>1</w:t>
      </w:r>
      <w:r w:rsidR="00DA7F53" w:rsidRPr="00DA7F53">
        <w:rPr>
          <w:sz w:val="20"/>
          <w:szCs w:val="20"/>
        </w:rPr>
        <w:t xml:space="preserve"> </w:t>
      </w:r>
      <w:r w:rsidR="00F2790B" w:rsidRPr="00DA7F53">
        <w:rPr>
          <w:i/>
          <w:sz w:val="20"/>
          <w:szCs w:val="20"/>
        </w:rPr>
        <w:t>Årsv</w:t>
      </w:r>
      <w:r w:rsidRPr="00DA7F53">
        <w:rPr>
          <w:i/>
          <w:sz w:val="20"/>
          <w:szCs w:val="20"/>
        </w:rPr>
        <w:t>urdering</w:t>
      </w:r>
      <w:r w:rsidR="00F2790B" w:rsidRPr="00DA7F53">
        <w:rPr>
          <w:i/>
          <w:sz w:val="20"/>
          <w:szCs w:val="20"/>
        </w:rPr>
        <w:t xml:space="preserve"> og </w:t>
      </w:r>
      <w:r w:rsidR="00DA7F53" w:rsidRPr="00DA7F53">
        <w:rPr>
          <w:i/>
          <w:sz w:val="20"/>
          <w:szCs w:val="20"/>
        </w:rPr>
        <w:t xml:space="preserve">2 </w:t>
      </w:r>
      <w:r w:rsidR="00F2790B" w:rsidRPr="00DA7F53">
        <w:rPr>
          <w:i/>
          <w:sz w:val="20"/>
          <w:szCs w:val="20"/>
        </w:rPr>
        <w:t>underveisvurdering</w:t>
      </w:r>
    </w:p>
    <w:p w14:paraId="183BD87F" w14:textId="77777777" w:rsidR="00A121D8" w:rsidRDefault="00A121D8" w:rsidP="00A121D8">
      <w:pPr>
        <w:pStyle w:val="Ingenmellomrom"/>
      </w:pPr>
    </w:p>
    <w:p w14:paraId="4AED2C6B" w14:textId="77777777" w:rsidR="00A121D8" w:rsidRDefault="00A121D8" w:rsidP="00A121D8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2376"/>
        <w:gridCol w:w="5070"/>
        <w:gridCol w:w="1734"/>
      </w:tblGrid>
      <w:tr w:rsidR="003C0FC0" w:rsidRPr="00DA7F53" w14:paraId="398ED974" w14:textId="77777777" w:rsidTr="003C0FC0">
        <w:tc>
          <w:tcPr>
            <w:tcW w:w="2376" w:type="dxa"/>
            <w:shd w:val="clear" w:color="auto" w:fill="DBE5F1" w:themeFill="accent1" w:themeFillTint="33"/>
          </w:tcPr>
          <w:p w14:paraId="07CDEC20" w14:textId="77777777" w:rsidR="003C0FC0" w:rsidRPr="00DA7F53" w:rsidRDefault="003C0FC0" w:rsidP="00C9409A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Skoleåret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E846A5" w14:textId="77777777" w:rsidR="003C0FC0" w:rsidRPr="003C0FC0" w:rsidRDefault="003C0FC0">
            <w:pPr>
              <w:rPr>
                <w:b/>
                <w:sz w:val="20"/>
                <w:szCs w:val="20"/>
              </w:rPr>
            </w:pPr>
            <w:r w:rsidRPr="003C0FC0">
              <w:rPr>
                <w:b/>
                <w:sz w:val="20"/>
                <w:szCs w:val="20"/>
              </w:rPr>
              <w:t>Skol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EAD233" w14:textId="77777777" w:rsidR="003C0FC0" w:rsidRPr="003C0FC0" w:rsidRDefault="003C0FC0">
            <w:pPr>
              <w:rPr>
                <w:b/>
                <w:sz w:val="20"/>
                <w:szCs w:val="20"/>
              </w:rPr>
            </w:pPr>
            <w:r w:rsidRPr="003C0FC0">
              <w:rPr>
                <w:b/>
                <w:sz w:val="20"/>
                <w:szCs w:val="20"/>
              </w:rPr>
              <w:t>Trinn</w:t>
            </w:r>
          </w:p>
        </w:tc>
      </w:tr>
      <w:tr w:rsidR="003C0FC0" w14:paraId="7707B3E4" w14:textId="77777777" w:rsidTr="003C0FC0">
        <w:tc>
          <w:tcPr>
            <w:tcW w:w="2376" w:type="dxa"/>
          </w:tcPr>
          <w:p w14:paraId="38390956" w14:textId="77777777" w:rsidR="003C0FC0" w:rsidRDefault="003C0FC0" w:rsidP="007B0262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7F280C0B" w14:textId="77777777" w:rsidR="003C0FC0" w:rsidRDefault="003C0FC0"/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14:paraId="3E63001A" w14:textId="77777777" w:rsidR="003C0FC0" w:rsidRDefault="003C0FC0"/>
        </w:tc>
      </w:tr>
    </w:tbl>
    <w:p w14:paraId="7D8D38D8" w14:textId="77777777" w:rsidR="007B0262" w:rsidRDefault="007B0262" w:rsidP="007B0262">
      <w:pPr>
        <w:pStyle w:val="Ingenmellomrom"/>
        <w:rPr>
          <w:b/>
          <w:sz w:val="28"/>
          <w:szCs w:val="28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5779"/>
        <w:gridCol w:w="3433"/>
      </w:tblGrid>
      <w:tr w:rsidR="00DA7F53" w:rsidRPr="00C20C90" w14:paraId="56A62105" w14:textId="77777777" w:rsidTr="00DA7F53">
        <w:trPr>
          <w:trHeight w:val="133"/>
        </w:trPr>
        <w:tc>
          <w:tcPr>
            <w:tcW w:w="9212" w:type="dxa"/>
            <w:gridSpan w:val="2"/>
            <w:shd w:val="clear" w:color="auto" w:fill="DBE5F1" w:themeFill="accent1" w:themeFillTint="33"/>
          </w:tcPr>
          <w:p w14:paraId="2DCAC2F6" w14:textId="77777777" w:rsidR="00DA7F53" w:rsidRPr="00DA7F53" w:rsidRDefault="00DA7F53" w:rsidP="00517229">
            <w:pPr>
              <w:pStyle w:val="Ingenmellomrom"/>
              <w:rPr>
                <w:color w:val="95B3D7" w:themeColor="accent1" w:themeTint="99"/>
                <w:sz w:val="20"/>
                <w:szCs w:val="20"/>
              </w:rPr>
            </w:pPr>
            <w:r w:rsidRPr="00C20C90">
              <w:rPr>
                <w:b/>
                <w:sz w:val="20"/>
                <w:szCs w:val="20"/>
              </w:rPr>
              <w:t xml:space="preserve">Elev </w:t>
            </w:r>
          </w:p>
        </w:tc>
      </w:tr>
      <w:tr w:rsidR="00DA7F53" w:rsidRPr="00C20C90" w14:paraId="2028EDD7" w14:textId="77777777" w:rsidTr="00DA7F53">
        <w:trPr>
          <w:trHeight w:val="140"/>
        </w:trPr>
        <w:tc>
          <w:tcPr>
            <w:tcW w:w="9212" w:type="dxa"/>
            <w:gridSpan w:val="2"/>
          </w:tcPr>
          <w:p w14:paraId="3E4DABDC" w14:textId="77777777"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  <w:p w14:paraId="44C6F81B" w14:textId="77777777"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DA7F53" w:rsidRPr="00C20C90" w14:paraId="1D0FC510" w14:textId="77777777" w:rsidTr="00DA7F53">
        <w:trPr>
          <w:trHeight w:val="111"/>
        </w:trPr>
        <w:tc>
          <w:tcPr>
            <w:tcW w:w="5779" w:type="dxa"/>
            <w:shd w:val="clear" w:color="auto" w:fill="DBE5F1" w:themeFill="accent1" w:themeFillTint="33"/>
          </w:tcPr>
          <w:p w14:paraId="5D391643" w14:textId="77777777" w:rsidR="00DA7F53" w:rsidRPr="00C20C90" w:rsidRDefault="00DA7F53" w:rsidP="00517229">
            <w:pPr>
              <w:pStyle w:val="Ingenmellomrom"/>
              <w:rPr>
                <w:sz w:val="20"/>
                <w:szCs w:val="20"/>
              </w:rPr>
            </w:pPr>
            <w:r w:rsidRPr="00C20C90">
              <w:rPr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14:paraId="7217FB47" w14:textId="77777777" w:rsidR="00DA7F53" w:rsidRPr="00C20C90" w:rsidRDefault="00DA7F53" w:rsidP="00517229">
            <w:pPr>
              <w:pStyle w:val="Ingenmellomrom"/>
              <w:rPr>
                <w:sz w:val="20"/>
                <w:szCs w:val="20"/>
              </w:rPr>
            </w:pPr>
            <w:r w:rsidRPr="00C20C90">
              <w:rPr>
                <w:b/>
                <w:sz w:val="20"/>
                <w:szCs w:val="20"/>
              </w:rPr>
              <w:t xml:space="preserve">Postnr./Sted </w:t>
            </w:r>
          </w:p>
        </w:tc>
      </w:tr>
      <w:tr w:rsidR="00DA7F53" w:rsidRPr="00C20C90" w14:paraId="31F40AF4" w14:textId="77777777" w:rsidTr="00DA7F53">
        <w:trPr>
          <w:trHeight w:val="162"/>
        </w:trPr>
        <w:tc>
          <w:tcPr>
            <w:tcW w:w="5779" w:type="dxa"/>
          </w:tcPr>
          <w:p w14:paraId="0107AA71" w14:textId="77777777"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  <w:p w14:paraId="1E226A4C" w14:textId="77777777"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2954B6C2" w14:textId="77777777"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DA7F53" w:rsidRPr="00DA7F53" w14:paraId="20CC60F2" w14:textId="77777777" w:rsidTr="00DA7F53">
        <w:tc>
          <w:tcPr>
            <w:tcW w:w="5779" w:type="dxa"/>
            <w:shd w:val="clear" w:color="auto" w:fill="DBE5F1" w:themeFill="accent1" w:themeFillTint="33"/>
          </w:tcPr>
          <w:p w14:paraId="7A5505FF" w14:textId="77777777"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Foresatt 1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14:paraId="2AD3F78B" w14:textId="77777777"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Telefon</w:t>
            </w:r>
          </w:p>
        </w:tc>
      </w:tr>
      <w:tr w:rsidR="00DA7F53" w14:paraId="24F9AE95" w14:textId="77777777" w:rsidTr="00DA7F53">
        <w:tc>
          <w:tcPr>
            <w:tcW w:w="5779" w:type="dxa"/>
          </w:tcPr>
          <w:p w14:paraId="5BAFE866" w14:textId="77777777" w:rsidR="00DA7F53" w:rsidRDefault="00DA7F53" w:rsidP="00A121D8">
            <w:pPr>
              <w:pStyle w:val="Ingenmellomrom"/>
            </w:pPr>
          </w:p>
        </w:tc>
        <w:tc>
          <w:tcPr>
            <w:tcW w:w="3433" w:type="dxa"/>
          </w:tcPr>
          <w:p w14:paraId="06736BA6" w14:textId="77777777" w:rsidR="00DA7F53" w:rsidRDefault="00DA7F53" w:rsidP="00A121D8">
            <w:pPr>
              <w:pStyle w:val="Ingenmellomrom"/>
            </w:pPr>
          </w:p>
          <w:p w14:paraId="14F56393" w14:textId="77777777" w:rsidR="00DA7F53" w:rsidRDefault="00DA7F53" w:rsidP="00A121D8">
            <w:pPr>
              <w:pStyle w:val="Ingenmellomrom"/>
            </w:pPr>
          </w:p>
        </w:tc>
      </w:tr>
      <w:tr w:rsidR="00DA7F53" w:rsidRPr="00DA7F53" w14:paraId="395AB413" w14:textId="77777777" w:rsidTr="00DA7F53">
        <w:tc>
          <w:tcPr>
            <w:tcW w:w="5779" w:type="dxa"/>
            <w:shd w:val="clear" w:color="auto" w:fill="DBE5F1" w:themeFill="accent1" w:themeFillTint="33"/>
          </w:tcPr>
          <w:p w14:paraId="19AB5C1A" w14:textId="77777777"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Foresatt 2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14:paraId="5DF92058" w14:textId="77777777"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Telefon</w:t>
            </w:r>
          </w:p>
        </w:tc>
      </w:tr>
      <w:tr w:rsidR="00DA7F53" w14:paraId="031E7B40" w14:textId="77777777" w:rsidTr="00DA7F53">
        <w:tc>
          <w:tcPr>
            <w:tcW w:w="5779" w:type="dxa"/>
          </w:tcPr>
          <w:p w14:paraId="67BB0A27" w14:textId="77777777" w:rsidR="00DA7F53" w:rsidRDefault="00DA7F53" w:rsidP="00A121D8">
            <w:pPr>
              <w:pStyle w:val="Ingenmellomrom"/>
            </w:pPr>
          </w:p>
        </w:tc>
        <w:tc>
          <w:tcPr>
            <w:tcW w:w="3433" w:type="dxa"/>
          </w:tcPr>
          <w:p w14:paraId="0D815E6D" w14:textId="77777777" w:rsidR="00DA7F53" w:rsidRDefault="00DA7F53" w:rsidP="00A121D8">
            <w:pPr>
              <w:pStyle w:val="Ingenmellomrom"/>
            </w:pPr>
          </w:p>
          <w:p w14:paraId="3710306C" w14:textId="77777777" w:rsidR="00DA7F53" w:rsidRDefault="00DA7F53" w:rsidP="00A121D8">
            <w:pPr>
              <w:pStyle w:val="Ingenmellomrom"/>
            </w:pPr>
          </w:p>
        </w:tc>
      </w:tr>
      <w:tr w:rsidR="00DA7F53" w:rsidRPr="00DA7F53" w14:paraId="42AA9DDB" w14:textId="77777777" w:rsidTr="00DA7F53">
        <w:tc>
          <w:tcPr>
            <w:tcW w:w="5779" w:type="dxa"/>
            <w:shd w:val="clear" w:color="auto" w:fill="DBE5F1" w:themeFill="accent1" w:themeFillTint="33"/>
          </w:tcPr>
          <w:p w14:paraId="436AFBD3" w14:textId="77777777"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Alt. adresse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14:paraId="7A4BA29F" w14:textId="77777777"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Postnr./Sted</w:t>
            </w:r>
          </w:p>
        </w:tc>
      </w:tr>
      <w:tr w:rsidR="00DA7F53" w14:paraId="0AF5D605" w14:textId="77777777" w:rsidTr="00DA7F53">
        <w:tc>
          <w:tcPr>
            <w:tcW w:w="5779" w:type="dxa"/>
          </w:tcPr>
          <w:p w14:paraId="2676AA36" w14:textId="77777777" w:rsidR="00DA7F53" w:rsidRDefault="00DA7F53" w:rsidP="00A121D8">
            <w:pPr>
              <w:pStyle w:val="Ingenmellomrom"/>
            </w:pPr>
          </w:p>
        </w:tc>
        <w:tc>
          <w:tcPr>
            <w:tcW w:w="3433" w:type="dxa"/>
          </w:tcPr>
          <w:p w14:paraId="316C9051" w14:textId="77777777" w:rsidR="00DA7F53" w:rsidRDefault="00DA7F53" w:rsidP="00A121D8">
            <w:pPr>
              <w:pStyle w:val="Ingenmellomrom"/>
            </w:pPr>
          </w:p>
          <w:p w14:paraId="2CE93DD5" w14:textId="77777777" w:rsidR="00DA7F53" w:rsidRDefault="00DA7F53" w:rsidP="00A121D8">
            <w:pPr>
              <w:pStyle w:val="Ingenmellomrom"/>
            </w:pPr>
          </w:p>
        </w:tc>
      </w:tr>
    </w:tbl>
    <w:p w14:paraId="142035CA" w14:textId="77777777" w:rsidR="00A121D8" w:rsidRDefault="00A121D8" w:rsidP="00A121D8">
      <w:pPr>
        <w:pStyle w:val="Ingenmellomrom"/>
      </w:pPr>
    </w:p>
    <w:p w14:paraId="32BC5429" w14:textId="77777777" w:rsidR="0051690E" w:rsidRDefault="0051690E" w:rsidP="00A121D8">
      <w:pPr>
        <w:pStyle w:val="Ingenmellomrom"/>
        <w:rPr>
          <w:b/>
        </w:rPr>
      </w:pPr>
    </w:p>
    <w:p w14:paraId="7DF57132" w14:textId="77777777" w:rsidR="00D83137" w:rsidRDefault="00D83137" w:rsidP="00A121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137" w:rsidRPr="004908EF" w14:paraId="2FF6E4F2" w14:textId="77777777" w:rsidTr="00D83137">
        <w:tc>
          <w:tcPr>
            <w:tcW w:w="9212" w:type="dxa"/>
          </w:tcPr>
          <w:p w14:paraId="4C04963B" w14:textId="77777777" w:rsidR="003C0FC0" w:rsidRDefault="003C0FC0" w:rsidP="00D83137">
            <w:pPr>
              <w:pStyle w:val="Ingenmellomrom"/>
              <w:rPr>
                <w:b/>
                <w:sz w:val="20"/>
                <w:szCs w:val="20"/>
              </w:rPr>
            </w:pPr>
          </w:p>
          <w:p w14:paraId="67043411" w14:textId="14C44424" w:rsidR="00D83137" w:rsidRPr="004908EF" w:rsidRDefault="00D83137" w:rsidP="00D83137">
            <w:pPr>
              <w:pStyle w:val="Ingenmellomrom"/>
              <w:rPr>
                <w:b/>
                <w:sz w:val="20"/>
                <w:szCs w:val="20"/>
              </w:rPr>
            </w:pPr>
            <w:r w:rsidRPr="004908EF">
              <w:rPr>
                <w:b/>
                <w:sz w:val="20"/>
                <w:szCs w:val="20"/>
              </w:rPr>
              <w:t xml:space="preserve">Opplæringsplanen bygger </w:t>
            </w:r>
            <w:r w:rsidR="0060712D" w:rsidRPr="004908EF">
              <w:rPr>
                <w:b/>
                <w:sz w:val="20"/>
                <w:szCs w:val="20"/>
              </w:rPr>
              <w:t>på” Enkeltvedtak</w:t>
            </w:r>
            <w:r w:rsidRPr="003C0FC0">
              <w:rPr>
                <w:b/>
                <w:i/>
                <w:sz w:val="20"/>
                <w:szCs w:val="20"/>
              </w:rPr>
              <w:t xml:space="preserve"> om rett til spesialundervisning”</w:t>
            </w:r>
            <w:r w:rsidRPr="004908EF">
              <w:rPr>
                <w:b/>
                <w:sz w:val="20"/>
                <w:szCs w:val="20"/>
              </w:rPr>
              <w:t xml:space="preserve">, </w:t>
            </w:r>
            <w:r w:rsidRPr="004908EF">
              <w:rPr>
                <w:b/>
                <w:sz w:val="20"/>
                <w:szCs w:val="20"/>
              </w:rPr>
              <w:tab/>
              <w:t>dato ___________</w:t>
            </w:r>
          </w:p>
          <w:p w14:paraId="274E59D4" w14:textId="01461942" w:rsidR="00D83137" w:rsidRDefault="00D83137" w:rsidP="004908EF">
            <w:pPr>
              <w:pStyle w:val="Ingenmellomrom"/>
              <w:rPr>
                <w:b/>
                <w:sz w:val="20"/>
                <w:szCs w:val="20"/>
              </w:rPr>
            </w:pPr>
            <w:r w:rsidRPr="004908EF">
              <w:rPr>
                <w:b/>
                <w:sz w:val="20"/>
                <w:szCs w:val="20"/>
              </w:rPr>
              <w:t xml:space="preserve">Til grunn for dette er </w:t>
            </w:r>
            <w:r w:rsidR="0060712D" w:rsidRPr="004908EF">
              <w:rPr>
                <w:b/>
                <w:sz w:val="20"/>
                <w:szCs w:val="20"/>
              </w:rPr>
              <w:t>lagt” Sakkyndig</w:t>
            </w:r>
            <w:r w:rsidRPr="004908EF">
              <w:rPr>
                <w:b/>
                <w:i/>
                <w:sz w:val="20"/>
                <w:szCs w:val="20"/>
              </w:rPr>
              <w:t xml:space="preserve"> vurdering”</w:t>
            </w:r>
            <w:r w:rsidRPr="004908EF">
              <w:rPr>
                <w:b/>
                <w:sz w:val="20"/>
                <w:szCs w:val="20"/>
              </w:rPr>
              <w:t xml:space="preserve"> fra PPT-Ofoten, dato____________</w:t>
            </w:r>
          </w:p>
          <w:p w14:paraId="03D8D1D7" w14:textId="77777777" w:rsidR="003C0FC0" w:rsidRPr="004908EF" w:rsidRDefault="003C0FC0" w:rsidP="004908EF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</w:tbl>
    <w:p w14:paraId="2DB9E877" w14:textId="77777777" w:rsidR="0051690E" w:rsidRDefault="0051690E" w:rsidP="00A121D8">
      <w:pPr>
        <w:pStyle w:val="Ingenmellomrom"/>
        <w:rPr>
          <w:b/>
        </w:rPr>
      </w:pPr>
    </w:p>
    <w:p w14:paraId="5017DAD2" w14:textId="77777777" w:rsidR="00703CFC" w:rsidRDefault="00703CFC" w:rsidP="00A121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409A" w:rsidRPr="003C0FC0" w14:paraId="34C9E33A" w14:textId="77777777" w:rsidTr="00C9409A">
        <w:tc>
          <w:tcPr>
            <w:tcW w:w="9212" w:type="dxa"/>
            <w:gridSpan w:val="2"/>
            <w:shd w:val="clear" w:color="auto" w:fill="DBE5F1" w:themeFill="accent1" w:themeFillTint="33"/>
          </w:tcPr>
          <w:p w14:paraId="3E328FF8" w14:textId="77777777" w:rsidR="00C9409A" w:rsidRPr="003C0FC0" w:rsidRDefault="00C9409A" w:rsidP="00A121D8">
            <w:pPr>
              <w:rPr>
                <w:sz w:val="20"/>
                <w:szCs w:val="20"/>
              </w:rPr>
            </w:pPr>
            <w:r w:rsidRPr="003C0FC0">
              <w:rPr>
                <w:b/>
                <w:sz w:val="20"/>
                <w:szCs w:val="20"/>
              </w:rPr>
              <w:t>Underskrifter</w:t>
            </w:r>
          </w:p>
        </w:tc>
      </w:tr>
      <w:tr w:rsidR="00772A69" w:rsidRPr="00D83137" w14:paraId="3210636A" w14:textId="77777777" w:rsidTr="00772A69">
        <w:tc>
          <w:tcPr>
            <w:tcW w:w="4606" w:type="dxa"/>
          </w:tcPr>
          <w:p w14:paraId="401F0282" w14:textId="77777777"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Sted og dato</w:t>
            </w:r>
          </w:p>
        </w:tc>
        <w:tc>
          <w:tcPr>
            <w:tcW w:w="4606" w:type="dxa"/>
          </w:tcPr>
          <w:p w14:paraId="00B01849" w14:textId="77777777"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Sted og dato</w:t>
            </w:r>
          </w:p>
          <w:p w14:paraId="7EA060F0" w14:textId="77777777" w:rsidR="00065DEC" w:rsidRPr="00D83137" w:rsidRDefault="00065DEC" w:rsidP="00A121D8">
            <w:pPr>
              <w:rPr>
                <w:sz w:val="20"/>
                <w:szCs w:val="20"/>
              </w:rPr>
            </w:pPr>
          </w:p>
          <w:p w14:paraId="69B3CEC6" w14:textId="77777777" w:rsidR="00065DEC" w:rsidRPr="00D83137" w:rsidRDefault="00065DEC" w:rsidP="00A121D8">
            <w:pPr>
              <w:rPr>
                <w:sz w:val="20"/>
                <w:szCs w:val="20"/>
              </w:rPr>
            </w:pPr>
          </w:p>
        </w:tc>
      </w:tr>
      <w:tr w:rsidR="00772A69" w:rsidRPr="00D83137" w14:paraId="778FFE94" w14:textId="77777777" w:rsidTr="00772A69">
        <w:tc>
          <w:tcPr>
            <w:tcW w:w="4606" w:type="dxa"/>
          </w:tcPr>
          <w:p w14:paraId="39C2990C" w14:textId="77777777"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Rektor/evt. skolesjef</w:t>
            </w:r>
          </w:p>
          <w:p w14:paraId="79763C65" w14:textId="77777777" w:rsidR="00065DEC" w:rsidRPr="00D83137" w:rsidRDefault="00065DEC" w:rsidP="00A121D8">
            <w:pPr>
              <w:rPr>
                <w:sz w:val="20"/>
                <w:szCs w:val="20"/>
              </w:rPr>
            </w:pPr>
          </w:p>
          <w:p w14:paraId="47F7E321" w14:textId="77777777" w:rsidR="00065DEC" w:rsidRPr="00D83137" w:rsidRDefault="00065DEC" w:rsidP="00A121D8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0BD14D52" w14:textId="77777777"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Foresatt</w:t>
            </w:r>
          </w:p>
        </w:tc>
      </w:tr>
      <w:tr w:rsidR="00772A69" w:rsidRPr="00D83137" w14:paraId="545834C6" w14:textId="77777777" w:rsidTr="00772A69">
        <w:tc>
          <w:tcPr>
            <w:tcW w:w="4606" w:type="dxa"/>
          </w:tcPr>
          <w:p w14:paraId="6A267204" w14:textId="77777777"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Kontaktlærer</w:t>
            </w:r>
          </w:p>
          <w:p w14:paraId="5FF10634" w14:textId="77777777" w:rsidR="00065DEC" w:rsidRPr="00D83137" w:rsidRDefault="00065DEC" w:rsidP="00A121D8">
            <w:pPr>
              <w:rPr>
                <w:sz w:val="20"/>
                <w:szCs w:val="20"/>
              </w:rPr>
            </w:pPr>
          </w:p>
          <w:p w14:paraId="3C87D14E" w14:textId="77777777" w:rsidR="00065DEC" w:rsidRPr="00D83137" w:rsidRDefault="00065DEC" w:rsidP="00A121D8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41758410" w14:textId="77777777"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Foresatt</w:t>
            </w:r>
          </w:p>
        </w:tc>
      </w:tr>
    </w:tbl>
    <w:p w14:paraId="56ED7D66" w14:textId="77777777" w:rsidR="00772A69" w:rsidRDefault="00772A69" w:rsidP="00A121D8">
      <w:pPr>
        <w:rPr>
          <w:b/>
          <w:sz w:val="28"/>
          <w:szCs w:val="28"/>
        </w:rPr>
      </w:pPr>
    </w:p>
    <w:p w14:paraId="6FF09A5A" w14:textId="77777777" w:rsidR="00D83137" w:rsidRDefault="00065DEC" w:rsidP="00A121D8">
      <w:pPr>
        <w:rPr>
          <w:i/>
          <w:sz w:val="20"/>
          <w:szCs w:val="20"/>
        </w:rPr>
      </w:pPr>
      <w:r w:rsidRPr="00D83137">
        <w:rPr>
          <w:i/>
          <w:sz w:val="20"/>
          <w:szCs w:val="20"/>
        </w:rPr>
        <w:lastRenderedPageBreak/>
        <w:t>Kopi av dokumentet (forside og del 1) sendes foresatte.</w:t>
      </w:r>
      <w:r w:rsidR="00DA4A6B">
        <w:rPr>
          <w:i/>
          <w:sz w:val="20"/>
          <w:szCs w:val="20"/>
        </w:rPr>
        <w:t xml:space="preserve"> Samt vedleggene hvis disse benyttes.</w:t>
      </w:r>
    </w:p>
    <w:p w14:paraId="7C5E68E6" w14:textId="77777777" w:rsidR="004908EF" w:rsidRPr="00D83137" w:rsidRDefault="004908EF" w:rsidP="00A121D8">
      <w:pPr>
        <w:rPr>
          <w:i/>
          <w:sz w:val="20"/>
          <w:szCs w:val="20"/>
        </w:rPr>
      </w:pPr>
    </w:p>
    <w:p w14:paraId="4CEB49A6" w14:textId="77777777" w:rsidR="00065DEC" w:rsidRDefault="00065DEC" w:rsidP="00F86A8F">
      <w:pPr>
        <w:pStyle w:val="Ingenmellomrom"/>
        <w:pBdr>
          <w:bottom w:val="single" w:sz="4" w:space="1" w:color="auto"/>
        </w:pBdr>
        <w:rPr>
          <w:b/>
          <w:sz w:val="32"/>
          <w:szCs w:val="32"/>
        </w:rPr>
      </w:pPr>
      <w:r w:rsidRPr="004908EF">
        <w:rPr>
          <w:b/>
          <w:sz w:val="28"/>
          <w:szCs w:val="28"/>
        </w:rPr>
        <w:t>Del 1:</w:t>
      </w:r>
      <w:r w:rsidRPr="00F86A8F">
        <w:rPr>
          <w:b/>
          <w:sz w:val="32"/>
          <w:szCs w:val="32"/>
        </w:rPr>
        <w:t xml:space="preserve"> </w:t>
      </w:r>
      <w:r w:rsidR="00F86A8F" w:rsidRPr="00F86A8F">
        <w:rPr>
          <w:b/>
          <w:sz w:val="32"/>
          <w:szCs w:val="32"/>
        </w:rPr>
        <w:tab/>
      </w:r>
      <w:r w:rsidRPr="00F86A8F">
        <w:rPr>
          <w:b/>
          <w:sz w:val="32"/>
          <w:szCs w:val="32"/>
        </w:rPr>
        <w:t>Plan</w:t>
      </w:r>
      <w:r w:rsidR="00F86A8F">
        <w:rPr>
          <w:b/>
          <w:sz w:val="32"/>
          <w:szCs w:val="32"/>
        </w:rPr>
        <w:t xml:space="preserve"> for fag</w:t>
      </w:r>
      <w:r w:rsidR="00BB0F07">
        <w:rPr>
          <w:b/>
          <w:sz w:val="32"/>
          <w:szCs w:val="32"/>
        </w:rPr>
        <w:t>et</w:t>
      </w:r>
    </w:p>
    <w:p w14:paraId="79753626" w14:textId="77777777" w:rsidR="00F86A8F" w:rsidRPr="004908EF" w:rsidRDefault="00BB0F07" w:rsidP="00BB0F07">
      <w:pPr>
        <w:pStyle w:val="Ingenmellomrom"/>
        <w:jc w:val="right"/>
        <w:rPr>
          <w:i/>
          <w:sz w:val="20"/>
          <w:szCs w:val="20"/>
        </w:rPr>
      </w:pPr>
      <w:r w:rsidRPr="004908EF">
        <w:rPr>
          <w:i/>
          <w:sz w:val="20"/>
          <w:szCs w:val="20"/>
        </w:rPr>
        <w:t xml:space="preserve">Hvis IOP i flere fag må </w:t>
      </w:r>
      <w:r w:rsidRPr="004908EF">
        <w:rPr>
          <w:i/>
          <w:sz w:val="20"/>
          <w:szCs w:val="20"/>
          <w:u w:val="single"/>
        </w:rPr>
        <w:t>Del 1</w:t>
      </w:r>
      <w:r w:rsidRPr="004908EF">
        <w:rPr>
          <w:i/>
          <w:sz w:val="20"/>
          <w:szCs w:val="20"/>
        </w:rPr>
        <w:t xml:space="preserve"> fylles ut for hvert fag.</w:t>
      </w:r>
    </w:p>
    <w:p w14:paraId="20AB4FA2" w14:textId="77777777" w:rsidR="00F86A8F" w:rsidRPr="00F86A8F" w:rsidRDefault="00F86A8F" w:rsidP="00F86A8F">
      <w:pPr>
        <w:pStyle w:val="Ingenmellomrom"/>
        <w:rPr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6"/>
        <w:gridCol w:w="5403"/>
        <w:gridCol w:w="1264"/>
        <w:gridCol w:w="1029"/>
      </w:tblGrid>
      <w:tr w:rsidR="00F86A8F" w:rsidRPr="004908EF" w14:paraId="7154DF0F" w14:textId="77777777" w:rsidTr="00267635">
        <w:tc>
          <w:tcPr>
            <w:tcW w:w="1384" w:type="dxa"/>
            <w:shd w:val="clear" w:color="auto" w:fill="DBE5F1" w:themeFill="accent1" w:themeFillTint="33"/>
            <w:vAlign w:val="center"/>
          </w:tcPr>
          <w:p w14:paraId="671ACF31" w14:textId="77777777"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Elev</w:t>
            </w:r>
          </w:p>
        </w:tc>
        <w:tc>
          <w:tcPr>
            <w:tcW w:w="5528" w:type="dxa"/>
          </w:tcPr>
          <w:p w14:paraId="0A8B86BC" w14:textId="77777777" w:rsidR="00F86A8F" w:rsidRPr="004908EF" w:rsidRDefault="00F86A8F" w:rsidP="00A121D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5BC9E69" w14:textId="77777777"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Klasse</w:t>
            </w:r>
          </w:p>
        </w:tc>
        <w:tc>
          <w:tcPr>
            <w:tcW w:w="1049" w:type="dxa"/>
          </w:tcPr>
          <w:p w14:paraId="5015D9E4" w14:textId="77777777" w:rsidR="00F86A8F" w:rsidRPr="004908EF" w:rsidRDefault="00F86A8F" w:rsidP="00A121D8">
            <w:pPr>
              <w:rPr>
                <w:b/>
              </w:rPr>
            </w:pPr>
          </w:p>
        </w:tc>
      </w:tr>
    </w:tbl>
    <w:p w14:paraId="5FFE3D7B" w14:textId="77777777" w:rsidR="00F86A8F" w:rsidRDefault="00F86A8F" w:rsidP="00A121D8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F86A8F" w:rsidRPr="004908EF" w14:paraId="16D736A8" w14:textId="77777777" w:rsidTr="00267635">
        <w:tc>
          <w:tcPr>
            <w:tcW w:w="2235" w:type="dxa"/>
            <w:shd w:val="clear" w:color="auto" w:fill="DBE5F1" w:themeFill="accent1" w:themeFillTint="33"/>
          </w:tcPr>
          <w:p w14:paraId="37897B6A" w14:textId="77777777"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Fag/emne</w:t>
            </w:r>
          </w:p>
        </w:tc>
        <w:tc>
          <w:tcPr>
            <w:tcW w:w="6977" w:type="dxa"/>
          </w:tcPr>
          <w:p w14:paraId="30506248" w14:textId="77777777" w:rsidR="00BB0F07" w:rsidRPr="004908EF" w:rsidRDefault="00BB0F07" w:rsidP="00A121D8">
            <w:pPr>
              <w:rPr>
                <w:b/>
              </w:rPr>
            </w:pPr>
          </w:p>
        </w:tc>
      </w:tr>
      <w:tr w:rsidR="00F86A8F" w:rsidRPr="004908EF" w14:paraId="3AC6F5B6" w14:textId="77777777" w:rsidTr="00267635">
        <w:tc>
          <w:tcPr>
            <w:tcW w:w="2235" w:type="dxa"/>
            <w:shd w:val="clear" w:color="auto" w:fill="DBE5F1" w:themeFill="accent1" w:themeFillTint="33"/>
          </w:tcPr>
          <w:p w14:paraId="59587DFB" w14:textId="77777777"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Lærer i faget</w:t>
            </w:r>
          </w:p>
        </w:tc>
        <w:tc>
          <w:tcPr>
            <w:tcW w:w="6977" w:type="dxa"/>
          </w:tcPr>
          <w:p w14:paraId="32E5F3CE" w14:textId="77777777" w:rsidR="00BB0F07" w:rsidRPr="004908EF" w:rsidRDefault="00BB0F07" w:rsidP="00A121D8">
            <w:pPr>
              <w:rPr>
                <w:b/>
              </w:rPr>
            </w:pPr>
          </w:p>
        </w:tc>
      </w:tr>
    </w:tbl>
    <w:p w14:paraId="7DCD12B7" w14:textId="77777777" w:rsidR="003C0FC0" w:rsidRDefault="003C0FC0" w:rsidP="00A121D8">
      <w:pPr>
        <w:rPr>
          <w:b/>
          <w:sz w:val="28"/>
          <w:szCs w:val="28"/>
        </w:rPr>
      </w:pPr>
    </w:p>
    <w:p w14:paraId="3F54013F" w14:textId="77777777" w:rsidR="00BB0F07" w:rsidRDefault="00BB0F07" w:rsidP="00A12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ve opplæ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F07" w:rsidRPr="00BB0F07" w14:paraId="4039C1DC" w14:textId="77777777" w:rsidTr="00267635">
        <w:tc>
          <w:tcPr>
            <w:tcW w:w="9212" w:type="dxa"/>
            <w:shd w:val="clear" w:color="auto" w:fill="DBE5F1" w:themeFill="accent1" w:themeFillTint="33"/>
          </w:tcPr>
          <w:p w14:paraId="14C0B704" w14:textId="77777777" w:rsidR="00BB0F07" w:rsidRPr="00BB0F07" w:rsidRDefault="00BB0F07" w:rsidP="00BB0F07">
            <w:pPr>
              <w:rPr>
                <w:sz w:val="24"/>
                <w:szCs w:val="24"/>
              </w:rPr>
            </w:pPr>
            <w:r w:rsidRPr="004908EF">
              <w:rPr>
                <w:b/>
              </w:rPr>
              <w:t>Innhold/individuelle mål</w:t>
            </w:r>
            <w:r w:rsidRPr="004908EF">
              <w:rPr>
                <w:b/>
                <w:i/>
              </w:rPr>
              <w:t>.</w:t>
            </w:r>
            <w:r w:rsidRPr="00431027">
              <w:rPr>
                <w:i/>
                <w:sz w:val="24"/>
                <w:szCs w:val="24"/>
              </w:rPr>
              <w:t xml:space="preserve"> </w:t>
            </w:r>
            <w:r w:rsidRPr="00431027">
              <w:rPr>
                <w:i/>
                <w:sz w:val="20"/>
                <w:szCs w:val="20"/>
              </w:rPr>
              <w:t>(Ta utgangspunkt i kompetansemål fra gjeldende læreplan i faget</w:t>
            </w:r>
            <w:r w:rsidR="00267635" w:rsidRPr="00431027">
              <w:rPr>
                <w:i/>
                <w:sz w:val="20"/>
                <w:szCs w:val="20"/>
              </w:rPr>
              <w:t>.)</w:t>
            </w:r>
          </w:p>
        </w:tc>
      </w:tr>
      <w:tr w:rsidR="00BB0F07" w14:paraId="376F1E69" w14:textId="77777777" w:rsidTr="00BB0F07">
        <w:tc>
          <w:tcPr>
            <w:tcW w:w="9212" w:type="dxa"/>
          </w:tcPr>
          <w:p w14:paraId="02CEF19D" w14:textId="77777777" w:rsidR="00BB0F07" w:rsidRDefault="00BB0F07" w:rsidP="00A121D8">
            <w:pPr>
              <w:rPr>
                <w:b/>
                <w:sz w:val="28"/>
                <w:szCs w:val="28"/>
              </w:rPr>
            </w:pPr>
          </w:p>
          <w:p w14:paraId="5817BB99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2184B2D4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7ACD3C1D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2E882138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14:paraId="3CEE7D68" w14:textId="77777777" w:rsidR="00BB0F07" w:rsidRDefault="00BB0F07" w:rsidP="00267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635" w:rsidRPr="00267635" w14:paraId="5ADACDA8" w14:textId="77777777" w:rsidTr="00267635">
        <w:tc>
          <w:tcPr>
            <w:tcW w:w="9212" w:type="dxa"/>
            <w:shd w:val="clear" w:color="auto" w:fill="DBE5F1" w:themeFill="accent1" w:themeFillTint="33"/>
          </w:tcPr>
          <w:p w14:paraId="244DE1C3" w14:textId="77777777" w:rsidR="00267635" w:rsidRPr="00267635" w:rsidRDefault="00267635" w:rsidP="00DC04EA">
            <w:pPr>
              <w:rPr>
                <w:b/>
                <w:sz w:val="24"/>
                <w:szCs w:val="24"/>
              </w:rPr>
            </w:pPr>
            <w:r w:rsidRPr="004908EF">
              <w:rPr>
                <w:b/>
              </w:rPr>
              <w:t>Organisering</w:t>
            </w:r>
            <w:r w:rsidR="0051690E" w:rsidRPr="004908EF">
              <w:rPr>
                <w:b/>
              </w:rPr>
              <w:t xml:space="preserve"> </w:t>
            </w:r>
            <w:r w:rsidR="00DC04EA" w:rsidRPr="00DC04EA">
              <w:rPr>
                <w:i/>
                <w:sz w:val="20"/>
                <w:szCs w:val="20"/>
              </w:rPr>
              <w:t xml:space="preserve">(Hvordan </w:t>
            </w:r>
            <w:r w:rsidR="00DC04EA">
              <w:rPr>
                <w:i/>
                <w:sz w:val="20"/>
                <w:szCs w:val="20"/>
              </w:rPr>
              <w:t xml:space="preserve">har du tenkt å </w:t>
            </w:r>
            <w:r w:rsidR="00DC04EA" w:rsidRPr="00DC04EA">
              <w:rPr>
                <w:i/>
                <w:sz w:val="20"/>
                <w:szCs w:val="20"/>
              </w:rPr>
              <w:t>organisere undervisningen?</w:t>
            </w:r>
            <w:r w:rsidR="00DC04EA">
              <w:rPr>
                <w:b/>
                <w:sz w:val="24"/>
                <w:szCs w:val="24"/>
              </w:rPr>
              <w:t xml:space="preserve"> </w:t>
            </w:r>
            <w:r w:rsidR="00DC04EA" w:rsidRPr="00DC04EA">
              <w:rPr>
                <w:i/>
                <w:sz w:val="20"/>
                <w:szCs w:val="20"/>
              </w:rPr>
              <w:t>1:1, i</w:t>
            </w:r>
            <w:r w:rsidR="0051690E" w:rsidRPr="00DC04EA">
              <w:rPr>
                <w:i/>
                <w:sz w:val="20"/>
                <w:szCs w:val="20"/>
              </w:rPr>
              <w:t xml:space="preserve"> gruppe</w:t>
            </w:r>
            <w:r w:rsidR="0051690E" w:rsidRPr="0051690E">
              <w:rPr>
                <w:i/>
                <w:sz w:val="20"/>
                <w:szCs w:val="20"/>
              </w:rPr>
              <w:t xml:space="preserve">, </w:t>
            </w:r>
            <w:r w:rsidR="00DC04EA">
              <w:rPr>
                <w:i/>
                <w:sz w:val="20"/>
                <w:szCs w:val="20"/>
              </w:rPr>
              <w:t xml:space="preserve">pedagog inne </w:t>
            </w:r>
            <w:r w:rsidR="003C0FC0">
              <w:rPr>
                <w:i/>
                <w:sz w:val="20"/>
                <w:szCs w:val="20"/>
              </w:rPr>
              <w:t xml:space="preserve">i </w:t>
            </w:r>
            <w:r w:rsidR="003C0FC0" w:rsidRPr="0051690E">
              <w:rPr>
                <w:i/>
                <w:sz w:val="20"/>
                <w:szCs w:val="20"/>
              </w:rPr>
              <w:t>klassen</w:t>
            </w:r>
            <w:r w:rsidR="00DC04EA">
              <w:rPr>
                <w:i/>
                <w:sz w:val="20"/>
                <w:szCs w:val="20"/>
              </w:rPr>
              <w:t>)</w:t>
            </w:r>
            <w:r w:rsidR="0051690E" w:rsidRPr="0051690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67635" w14:paraId="405026DD" w14:textId="77777777" w:rsidTr="00267635">
        <w:tc>
          <w:tcPr>
            <w:tcW w:w="9212" w:type="dxa"/>
          </w:tcPr>
          <w:p w14:paraId="17107B61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6E59E771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0A10C487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14:paraId="5DEFD27C" w14:textId="77777777" w:rsidR="00267635" w:rsidRDefault="00267635" w:rsidP="00267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635" w:rsidRPr="00267635" w14:paraId="219EFBF6" w14:textId="77777777" w:rsidTr="00267635">
        <w:tc>
          <w:tcPr>
            <w:tcW w:w="9212" w:type="dxa"/>
            <w:shd w:val="clear" w:color="auto" w:fill="DBE5F1" w:themeFill="accent1" w:themeFillTint="33"/>
          </w:tcPr>
          <w:p w14:paraId="546AD5F5" w14:textId="77777777" w:rsidR="00267635" w:rsidRPr="00267635" w:rsidRDefault="00267635" w:rsidP="00DC04EA">
            <w:pPr>
              <w:rPr>
                <w:b/>
                <w:sz w:val="24"/>
                <w:szCs w:val="24"/>
              </w:rPr>
            </w:pPr>
            <w:r w:rsidRPr="004908EF">
              <w:rPr>
                <w:b/>
              </w:rPr>
              <w:t>Arbeidsmåter</w:t>
            </w:r>
            <w:r w:rsidR="00DC04EA" w:rsidRPr="004908EF">
              <w:rPr>
                <w:b/>
              </w:rPr>
              <w:t xml:space="preserve"> </w:t>
            </w:r>
            <w:r w:rsidR="00DC04EA" w:rsidRPr="00DC04EA">
              <w:rPr>
                <w:i/>
                <w:sz w:val="20"/>
                <w:szCs w:val="20"/>
              </w:rPr>
              <w:t>(Her beskriver du arbeidsm</w:t>
            </w:r>
            <w:r w:rsidR="00DC04EA">
              <w:rPr>
                <w:i/>
                <w:sz w:val="20"/>
                <w:szCs w:val="20"/>
              </w:rPr>
              <w:t>åte/-metoder</w:t>
            </w:r>
            <w:r w:rsidR="00DC04EA" w:rsidRPr="00DC04EA">
              <w:rPr>
                <w:i/>
                <w:sz w:val="20"/>
                <w:szCs w:val="20"/>
              </w:rPr>
              <w:t xml:space="preserve"> for å nå målene)</w:t>
            </w:r>
          </w:p>
        </w:tc>
      </w:tr>
      <w:tr w:rsidR="00267635" w14:paraId="1DD9C258" w14:textId="77777777" w:rsidTr="00267635">
        <w:tc>
          <w:tcPr>
            <w:tcW w:w="9212" w:type="dxa"/>
          </w:tcPr>
          <w:p w14:paraId="6B34CBAE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6376BEB5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5D7F0031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6C373ADB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14:paraId="46017B44" w14:textId="77777777" w:rsidR="00065DEC" w:rsidRDefault="00065DEC" w:rsidP="00267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635" w:rsidRPr="00267635" w14:paraId="326AB5DE" w14:textId="77777777" w:rsidTr="00267635">
        <w:tc>
          <w:tcPr>
            <w:tcW w:w="9212" w:type="dxa"/>
            <w:shd w:val="clear" w:color="auto" w:fill="DBE5F1" w:themeFill="accent1" w:themeFillTint="33"/>
          </w:tcPr>
          <w:p w14:paraId="41E2BC9D" w14:textId="77777777" w:rsidR="00267635" w:rsidRPr="00267635" w:rsidRDefault="00267635" w:rsidP="00DC04EA">
            <w:pPr>
              <w:rPr>
                <w:b/>
                <w:sz w:val="24"/>
                <w:szCs w:val="24"/>
              </w:rPr>
            </w:pPr>
            <w:r w:rsidRPr="004908EF">
              <w:rPr>
                <w:b/>
              </w:rPr>
              <w:t>Læremidler</w:t>
            </w:r>
            <w:r w:rsidR="0051690E">
              <w:rPr>
                <w:b/>
                <w:sz w:val="24"/>
                <w:szCs w:val="24"/>
              </w:rPr>
              <w:t xml:space="preserve"> </w:t>
            </w:r>
            <w:r w:rsidR="0051690E" w:rsidRPr="0051690E">
              <w:rPr>
                <w:i/>
                <w:sz w:val="20"/>
                <w:szCs w:val="20"/>
              </w:rPr>
              <w:t>(</w:t>
            </w:r>
            <w:r w:rsidR="00DC04EA">
              <w:rPr>
                <w:i/>
                <w:sz w:val="20"/>
                <w:szCs w:val="20"/>
              </w:rPr>
              <w:t xml:space="preserve">Trenger du </w:t>
            </w:r>
            <w:r w:rsidR="003C0FC0">
              <w:rPr>
                <w:i/>
                <w:sz w:val="20"/>
                <w:szCs w:val="20"/>
              </w:rPr>
              <w:t>spesielle lære</w:t>
            </w:r>
            <w:r w:rsidR="00DC04EA">
              <w:rPr>
                <w:i/>
                <w:sz w:val="20"/>
                <w:szCs w:val="20"/>
              </w:rPr>
              <w:t>-/hjelpemidler må til for å nå målene?</w:t>
            </w:r>
            <w:r w:rsidR="0051690E" w:rsidRPr="0051690E">
              <w:rPr>
                <w:i/>
                <w:sz w:val="20"/>
                <w:szCs w:val="20"/>
              </w:rPr>
              <w:t>)</w:t>
            </w:r>
          </w:p>
        </w:tc>
      </w:tr>
      <w:tr w:rsidR="00267635" w14:paraId="5C5E85DA" w14:textId="77777777" w:rsidTr="00267635">
        <w:tc>
          <w:tcPr>
            <w:tcW w:w="9212" w:type="dxa"/>
          </w:tcPr>
          <w:p w14:paraId="42CFCF87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39594BA1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14:paraId="31B7344F" w14:textId="77777777"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14:paraId="3141DD27" w14:textId="77777777" w:rsidR="00431027" w:rsidRDefault="00431027" w:rsidP="00A121D8">
      <w:pPr>
        <w:rPr>
          <w:b/>
          <w:sz w:val="28"/>
          <w:szCs w:val="28"/>
        </w:rPr>
      </w:pPr>
    </w:p>
    <w:p w14:paraId="4A6A350A" w14:textId="77777777" w:rsidR="00C9409A" w:rsidRDefault="00C9409A" w:rsidP="00C9409A">
      <w:pPr>
        <w:pStyle w:val="Ingenmellomrom"/>
        <w:pBdr>
          <w:bottom w:val="single" w:sz="4" w:space="1" w:color="auto"/>
        </w:pBdr>
        <w:rPr>
          <w:b/>
          <w:sz w:val="32"/>
          <w:szCs w:val="32"/>
        </w:rPr>
      </w:pPr>
      <w:r w:rsidRPr="004908EF">
        <w:rPr>
          <w:b/>
          <w:sz w:val="28"/>
          <w:szCs w:val="28"/>
        </w:rPr>
        <w:lastRenderedPageBreak/>
        <w:t>Vedlegg</w:t>
      </w:r>
      <w:r w:rsidR="00F2790B">
        <w:rPr>
          <w:b/>
          <w:sz w:val="28"/>
          <w:szCs w:val="28"/>
        </w:rPr>
        <w:t xml:space="preserve"> 1</w:t>
      </w:r>
      <w:r w:rsidRPr="004908EF">
        <w:rPr>
          <w:b/>
          <w:sz w:val="28"/>
          <w:szCs w:val="28"/>
        </w:rPr>
        <w:t>:</w:t>
      </w:r>
      <w:r w:rsidRPr="00F86A8F">
        <w:rPr>
          <w:b/>
          <w:sz w:val="32"/>
          <w:szCs w:val="32"/>
        </w:rPr>
        <w:t xml:space="preserve"> </w:t>
      </w:r>
      <w:r w:rsidRPr="00F86A8F">
        <w:rPr>
          <w:b/>
          <w:sz w:val="32"/>
          <w:szCs w:val="32"/>
        </w:rPr>
        <w:tab/>
      </w:r>
      <w:r w:rsidR="00F2790B">
        <w:rPr>
          <w:b/>
          <w:sz w:val="32"/>
          <w:szCs w:val="32"/>
        </w:rPr>
        <w:t>Årsv</w:t>
      </w:r>
      <w:r>
        <w:rPr>
          <w:b/>
          <w:sz w:val="32"/>
          <w:szCs w:val="32"/>
        </w:rPr>
        <w:t>urdering</w:t>
      </w:r>
    </w:p>
    <w:p w14:paraId="67819719" w14:textId="77777777" w:rsidR="00C9409A" w:rsidRDefault="00C9409A" w:rsidP="00C9409A">
      <w:pPr>
        <w:jc w:val="right"/>
        <w:rPr>
          <w:b/>
          <w:sz w:val="24"/>
          <w:szCs w:val="24"/>
        </w:rPr>
      </w:pPr>
      <w:r w:rsidRPr="00C9409A">
        <w:rPr>
          <w:b/>
          <w:sz w:val="24"/>
          <w:szCs w:val="24"/>
        </w:rPr>
        <w:t>av måloppnåelse, organisering, arbeidsmåter og læremidler</w:t>
      </w:r>
      <w:r>
        <w:rPr>
          <w:b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09A" w:rsidRPr="004908EF" w14:paraId="05B4AED8" w14:textId="77777777" w:rsidTr="00054B1F">
        <w:tc>
          <w:tcPr>
            <w:tcW w:w="9062" w:type="dxa"/>
            <w:shd w:val="clear" w:color="auto" w:fill="EAF1DD" w:themeFill="accent3" w:themeFillTint="33"/>
          </w:tcPr>
          <w:p w14:paraId="04888DCD" w14:textId="77777777" w:rsidR="00C9409A" w:rsidRPr="004908EF" w:rsidRDefault="00C9409A" w:rsidP="00C9409A">
            <w:r w:rsidRPr="004908EF">
              <w:rPr>
                <w:b/>
              </w:rPr>
              <w:t>Måloppnåelse</w:t>
            </w:r>
          </w:p>
        </w:tc>
      </w:tr>
      <w:tr w:rsidR="00C9409A" w:rsidRPr="00C9409A" w14:paraId="41FEAAAA" w14:textId="77777777" w:rsidTr="00054B1F">
        <w:tc>
          <w:tcPr>
            <w:tcW w:w="9062" w:type="dxa"/>
          </w:tcPr>
          <w:p w14:paraId="7FA43EE0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  <w:p w14:paraId="5B0D103C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  <w:p w14:paraId="1F34A730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14:paraId="61E60782" w14:textId="77777777" w:rsidR="00C9409A" w:rsidRDefault="00C9409A" w:rsidP="00C940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09A" w:rsidRPr="004908EF" w14:paraId="2FDEB38F" w14:textId="77777777" w:rsidTr="003C0FC0">
        <w:tc>
          <w:tcPr>
            <w:tcW w:w="9212" w:type="dxa"/>
            <w:shd w:val="clear" w:color="auto" w:fill="EAF1DD" w:themeFill="accent3" w:themeFillTint="33"/>
          </w:tcPr>
          <w:p w14:paraId="50BAF891" w14:textId="77777777" w:rsidR="00C9409A" w:rsidRPr="004908EF" w:rsidRDefault="00C9409A" w:rsidP="00674CF2">
            <w:pPr>
              <w:rPr>
                <w:b/>
              </w:rPr>
            </w:pPr>
            <w:r w:rsidRPr="004908EF">
              <w:rPr>
                <w:b/>
              </w:rPr>
              <w:t>Organisering</w:t>
            </w:r>
          </w:p>
        </w:tc>
      </w:tr>
      <w:tr w:rsidR="00C9409A" w:rsidRPr="00C9409A" w14:paraId="6E175726" w14:textId="77777777" w:rsidTr="00674CF2">
        <w:tc>
          <w:tcPr>
            <w:tcW w:w="9212" w:type="dxa"/>
          </w:tcPr>
          <w:p w14:paraId="0D9B4979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  <w:p w14:paraId="195E563D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  <w:p w14:paraId="531F2D3D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14:paraId="10772C6B" w14:textId="77777777" w:rsidR="00C9409A" w:rsidRDefault="00C9409A" w:rsidP="00C940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09A" w:rsidRPr="004908EF" w14:paraId="74328F01" w14:textId="77777777" w:rsidTr="003C0FC0">
        <w:tc>
          <w:tcPr>
            <w:tcW w:w="9212" w:type="dxa"/>
            <w:shd w:val="clear" w:color="auto" w:fill="EAF1DD" w:themeFill="accent3" w:themeFillTint="33"/>
          </w:tcPr>
          <w:p w14:paraId="46EFAFA8" w14:textId="77777777" w:rsidR="00C9409A" w:rsidRPr="004908EF" w:rsidRDefault="00C9409A" w:rsidP="00674CF2">
            <w:pPr>
              <w:rPr>
                <w:b/>
              </w:rPr>
            </w:pPr>
            <w:r w:rsidRPr="004908EF">
              <w:rPr>
                <w:b/>
              </w:rPr>
              <w:t>Arbeidsmåter</w:t>
            </w:r>
            <w:r w:rsidR="00DC04EA" w:rsidRPr="004908EF">
              <w:rPr>
                <w:b/>
              </w:rPr>
              <w:t>/-metoder</w:t>
            </w:r>
          </w:p>
        </w:tc>
      </w:tr>
      <w:tr w:rsidR="00C9409A" w:rsidRPr="00C9409A" w14:paraId="1A191425" w14:textId="77777777" w:rsidTr="00674CF2">
        <w:tc>
          <w:tcPr>
            <w:tcW w:w="9212" w:type="dxa"/>
          </w:tcPr>
          <w:p w14:paraId="52A5046F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  <w:p w14:paraId="1FA805E5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  <w:p w14:paraId="0BF6E76E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14:paraId="4F269739" w14:textId="77777777" w:rsidR="00C9409A" w:rsidRDefault="00C9409A" w:rsidP="00C940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09A" w:rsidRPr="004908EF" w14:paraId="6A97EEC1" w14:textId="77777777" w:rsidTr="003C0FC0">
        <w:tc>
          <w:tcPr>
            <w:tcW w:w="9212" w:type="dxa"/>
            <w:shd w:val="clear" w:color="auto" w:fill="EAF1DD" w:themeFill="accent3" w:themeFillTint="33"/>
          </w:tcPr>
          <w:p w14:paraId="16844000" w14:textId="77777777" w:rsidR="00C9409A" w:rsidRPr="004908EF" w:rsidRDefault="00C9409A" w:rsidP="0051690E">
            <w:pPr>
              <w:rPr>
                <w:b/>
              </w:rPr>
            </w:pPr>
            <w:r w:rsidRPr="004908EF">
              <w:rPr>
                <w:b/>
              </w:rPr>
              <w:t>Læremidler</w:t>
            </w:r>
          </w:p>
        </w:tc>
      </w:tr>
      <w:tr w:rsidR="00C9409A" w:rsidRPr="00C9409A" w14:paraId="44032B0D" w14:textId="77777777" w:rsidTr="00674CF2">
        <w:tc>
          <w:tcPr>
            <w:tcW w:w="9212" w:type="dxa"/>
          </w:tcPr>
          <w:p w14:paraId="61AF4923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  <w:p w14:paraId="1C95BA8E" w14:textId="77777777" w:rsidR="00C9409A" w:rsidRDefault="00C9409A" w:rsidP="00674CF2">
            <w:pPr>
              <w:rPr>
                <w:sz w:val="24"/>
                <w:szCs w:val="24"/>
              </w:rPr>
            </w:pPr>
          </w:p>
          <w:p w14:paraId="37229036" w14:textId="77777777"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14:paraId="48977DD8" w14:textId="77777777" w:rsidR="00C9409A" w:rsidRDefault="00C9409A" w:rsidP="00C9409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45"/>
        <w:gridCol w:w="1017"/>
      </w:tblGrid>
      <w:tr w:rsidR="0051690E" w:rsidRPr="004908EF" w14:paraId="199746F7" w14:textId="77777777" w:rsidTr="00674CF2">
        <w:tc>
          <w:tcPr>
            <w:tcW w:w="8188" w:type="dxa"/>
            <w:shd w:val="clear" w:color="auto" w:fill="FFFF00"/>
          </w:tcPr>
          <w:p w14:paraId="76C3A56D" w14:textId="77777777" w:rsidR="0051690E" w:rsidRPr="004908EF" w:rsidRDefault="0051690E" w:rsidP="00674CF2">
            <w:pPr>
              <w:rPr>
                <w:b/>
              </w:rPr>
            </w:pPr>
            <w:r w:rsidRPr="004908EF">
              <w:rPr>
                <w:b/>
              </w:rPr>
              <w:t xml:space="preserve">Eventuelle justering som har vært gjort underveis       </w:t>
            </w:r>
          </w:p>
        </w:tc>
        <w:tc>
          <w:tcPr>
            <w:tcW w:w="1024" w:type="dxa"/>
            <w:shd w:val="clear" w:color="auto" w:fill="FFFF00"/>
          </w:tcPr>
          <w:p w14:paraId="4AAE3E42" w14:textId="77777777" w:rsidR="0051690E" w:rsidRPr="004908EF" w:rsidRDefault="0051690E" w:rsidP="00674CF2">
            <w:pPr>
              <w:rPr>
                <w:b/>
              </w:rPr>
            </w:pPr>
            <w:r w:rsidRPr="004908EF">
              <w:rPr>
                <w:b/>
              </w:rPr>
              <w:t>Dato</w:t>
            </w:r>
          </w:p>
        </w:tc>
      </w:tr>
      <w:tr w:rsidR="0051690E" w14:paraId="3EE4FF33" w14:textId="77777777" w:rsidTr="00674CF2">
        <w:tc>
          <w:tcPr>
            <w:tcW w:w="8188" w:type="dxa"/>
          </w:tcPr>
          <w:p w14:paraId="5B8A352A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60267861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  <w:tr w:rsidR="0051690E" w14:paraId="0BAEFE25" w14:textId="77777777" w:rsidTr="00674CF2">
        <w:tc>
          <w:tcPr>
            <w:tcW w:w="8188" w:type="dxa"/>
          </w:tcPr>
          <w:p w14:paraId="721F18D2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E083391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  <w:tr w:rsidR="0051690E" w14:paraId="2F0915B2" w14:textId="77777777" w:rsidTr="00674CF2">
        <w:tc>
          <w:tcPr>
            <w:tcW w:w="8188" w:type="dxa"/>
          </w:tcPr>
          <w:p w14:paraId="53589B52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94B7661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  <w:tr w:rsidR="0051690E" w14:paraId="1A15BB97" w14:textId="77777777" w:rsidTr="00674CF2">
        <w:tc>
          <w:tcPr>
            <w:tcW w:w="8188" w:type="dxa"/>
          </w:tcPr>
          <w:p w14:paraId="0A9218D2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1CEEAE3" w14:textId="77777777"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</w:tbl>
    <w:p w14:paraId="4ECA6160" w14:textId="4A1DC961" w:rsidR="0051690E" w:rsidRDefault="0051690E" w:rsidP="00C9409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B1F" w:rsidRPr="004908EF" w14:paraId="28A96CAB" w14:textId="77777777" w:rsidTr="00054B1F">
        <w:tc>
          <w:tcPr>
            <w:tcW w:w="9062" w:type="dxa"/>
            <w:shd w:val="clear" w:color="auto" w:fill="FFFF00"/>
          </w:tcPr>
          <w:p w14:paraId="29A7E282" w14:textId="696EB916" w:rsidR="00054B1F" w:rsidRPr="004908EF" w:rsidRDefault="00054B1F" w:rsidP="00B91F22">
            <w:r w:rsidRPr="00054B1F">
              <w:rPr>
                <w:b/>
                <w:i/>
                <w:iCs/>
              </w:rPr>
              <w:t>«Barnets stemme»</w:t>
            </w:r>
            <w:r>
              <w:rPr>
                <w:b/>
              </w:rPr>
              <w:t xml:space="preserve"> - hvordan har eleven/foresatte medvirket?</w:t>
            </w:r>
          </w:p>
        </w:tc>
      </w:tr>
      <w:tr w:rsidR="00054B1F" w:rsidRPr="00C9409A" w14:paraId="2CDCE6C5" w14:textId="77777777" w:rsidTr="00B91F22">
        <w:tc>
          <w:tcPr>
            <w:tcW w:w="9062" w:type="dxa"/>
          </w:tcPr>
          <w:p w14:paraId="06BAB4FD" w14:textId="77777777" w:rsidR="00054B1F" w:rsidRPr="00C9409A" w:rsidRDefault="00054B1F" w:rsidP="00B91F22">
            <w:pPr>
              <w:rPr>
                <w:sz w:val="24"/>
                <w:szCs w:val="24"/>
              </w:rPr>
            </w:pPr>
          </w:p>
          <w:p w14:paraId="43BE11B8" w14:textId="77777777" w:rsidR="00054B1F" w:rsidRPr="00C9409A" w:rsidRDefault="00054B1F" w:rsidP="00B91F22">
            <w:pPr>
              <w:rPr>
                <w:sz w:val="24"/>
                <w:szCs w:val="24"/>
              </w:rPr>
            </w:pPr>
          </w:p>
          <w:p w14:paraId="6DBAA871" w14:textId="77777777" w:rsidR="00054B1F" w:rsidRPr="00C9409A" w:rsidRDefault="00054B1F" w:rsidP="00B91F22">
            <w:pPr>
              <w:rPr>
                <w:sz w:val="24"/>
                <w:szCs w:val="24"/>
              </w:rPr>
            </w:pPr>
          </w:p>
        </w:tc>
      </w:tr>
    </w:tbl>
    <w:p w14:paraId="493F1B8B" w14:textId="77777777" w:rsidR="00054B1F" w:rsidRDefault="00054B1F" w:rsidP="00C9409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431027" w:rsidRPr="004908EF" w14:paraId="281009C5" w14:textId="77777777" w:rsidTr="003C0FC0">
        <w:tc>
          <w:tcPr>
            <w:tcW w:w="9212" w:type="dxa"/>
            <w:gridSpan w:val="2"/>
            <w:shd w:val="clear" w:color="auto" w:fill="EAF1DD" w:themeFill="accent3" w:themeFillTint="33"/>
          </w:tcPr>
          <w:p w14:paraId="450691B1" w14:textId="77777777" w:rsidR="00431027" w:rsidRPr="004908EF" w:rsidRDefault="00431027" w:rsidP="00674CF2">
            <w:r w:rsidRPr="004908EF">
              <w:rPr>
                <w:b/>
              </w:rPr>
              <w:t>Underskrifter</w:t>
            </w:r>
          </w:p>
        </w:tc>
      </w:tr>
      <w:tr w:rsidR="00431027" w:rsidRPr="00B81F18" w14:paraId="011FC9D1" w14:textId="77777777" w:rsidTr="00674CF2">
        <w:tc>
          <w:tcPr>
            <w:tcW w:w="4606" w:type="dxa"/>
          </w:tcPr>
          <w:p w14:paraId="0A539593" w14:textId="77777777" w:rsidR="00B81F18" w:rsidRDefault="00431027" w:rsidP="00674CF2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Sted og dato</w:t>
            </w:r>
          </w:p>
          <w:p w14:paraId="439DD50F" w14:textId="77777777" w:rsidR="00B81F18" w:rsidRDefault="00B81F18" w:rsidP="00674CF2">
            <w:pPr>
              <w:rPr>
                <w:sz w:val="20"/>
                <w:szCs w:val="20"/>
              </w:rPr>
            </w:pPr>
          </w:p>
          <w:p w14:paraId="1903842E" w14:textId="77777777" w:rsidR="00B81F18" w:rsidRPr="00B81F18" w:rsidRDefault="00B81F18" w:rsidP="00674CF2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36F2A97C" w14:textId="77777777" w:rsidR="00431027" w:rsidRPr="00B81F18" w:rsidRDefault="00431027" w:rsidP="00674CF2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Sted og dato</w:t>
            </w:r>
          </w:p>
          <w:p w14:paraId="165CCC8C" w14:textId="77777777" w:rsidR="00431027" w:rsidRPr="00B81F18" w:rsidRDefault="00431027" w:rsidP="00674CF2">
            <w:pPr>
              <w:rPr>
                <w:sz w:val="20"/>
                <w:szCs w:val="20"/>
              </w:rPr>
            </w:pPr>
          </w:p>
        </w:tc>
      </w:tr>
      <w:tr w:rsidR="00431027" w:rsidRPr="00B81F18" w14:paraId="1AAF4D75" w14:textId="77777777" w:rsidTr="00674CF2">
        <w:tc>
          <w:tcPr>
            <w:tcW w:w="4606" w:type="dxa"/>
          </w:tcPr>
          <w:p w14:paraId="3B8DF7D2" w14:textId="77777777" w:rsidR="00431027" w:rsidRPr="00B81F18" w:rsidRDefault="00431027" w:rsidP="00674CF2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Rektor</w:t>
            </w:r>
          </w:p>
          <w:p w14:paraId="5069032A" w14:textId="77777777" w:rsidR="00431027" w:rsidRDefault="00431027" w:rsidP="00674CF2">
            <w:pPr>
              <w:rPr>
                <w:sz w:val="20"/>
                <w:szCs w:val="20"/>
              </w:rPr>
            </w:pPr>
          </w:p>
          <w:p w14:paraId="67AB3953" w14:textId="77777777" w:rsidR="00B81F18" w:rsidRPr="00B81F18" w:rsidRDefault="00B81F18" w:rsidP="00674CF2">
            <w:pPr>
              <w:rPr>
                <w:sz w:val="20"/>
                <w:szCs w:val="20"/>
              </w:rPr>
            </w:pPr>
          </w:p>
          <w:p w14:paraId="2EC3018A" w14:textId="77777777" w:rsidR="00431027" w:rsidRPr="00B81F18" w:rsidRDefault="00431027" w:rsidP="00674CF2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0A1EE38D" w14:textId="77777777" w:rsidR="00431027" w:rsidRPr="00B81F18" w:rsidRDefault="00431027" w:rsidP="00431027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lastRenderedPageBreak/>
              <w:t>Kontaktlærer</w:t>
            </w:r>
          </w:p>
          <w:p w14:paraId="5E0C5896" w14:textId="77777777" w:rsidR="00431027" w:rsidRPr="00B81F18" w:rsidRDefault="00431027" w:rsidP="00674CF2">
            <w:pPr>
              <w:rPr>
                <w:sz w:val="20"/>
                <w:szCs w:val="20"/>
              </w:rPr>
            </w:pPr>
          </w:p>
        </w:tc>
      </w:tr>
    </w:tbl>
    <w:p w14:paraId="523B489C" w14:textId="77777777" w:rsidR="00431027" w:rsidRDefault="00431027" w:rsidP="00C9409A">
      <w:pPr>
        <w:rPr>
          <w:b/>
          <w:sz w:val="24"/>
          <w:szCs w:val="24"/>
        </w:rPr>
      </w:pPr>
    </w:p>
    <w:p w14:paraId="475D70F9" w14:textId="77777777" w:rsidR="003C0FC0" w:rsidRDefault="003C0FC0" w:rsidP="00DA4A6B">
      <w:pPr>
        <w:pStyle w:val="Ingenmellomrom"/>
        <w:pBdr>
          <w:bottom w:val="single" w:sz="4" w:space="1" w:color="auto"/>
        </w:pBdr>
        <w:rPr>
          <w:b/>
          <w:sz w:val="28"/>
          <w:szCs w:val="28"/>
        </w:rPr>
      </w:pPr>
    </w:p>
    <w:p w14:paraId="66C3D44D" w14:textId="77777777" w:rsidR="003C0FC0" w:rsidRDefault="003C0FC0" w:rsidP="00DA4A6B">
      <w:pPr>
        <w:pStyle w:val="Ingenmellomrom"/>
        <w:pBdr>
          <w:bottom w:val="single" w:sz="4" w:space="1" w:color="auto"/>
        </w:pBdr>
        <w:rPr>
          <w:b/>
          <w:sz w:val="28"/>
          <w:szCs w:val="28"/>
        </w:rPr>
      </w:pPr>
    </w:p>
    <w:p w14:paraId="01B471A2" w14:textId="77777777" w:rsidR="00DA4A6B" w:rsidRDefault="00DA4A6B" w:rsidP="00DA4A6B">
      <w:pPr>
        <w:pStyle w:val="Ingenmellomrom"/>
        <w:pBdr>
          <w:bottom w:val="single" w:sz="4" w:space="1" w:color="auto"/>
        </w:pBdr>
        <w:rPr>
          <w:b/>
          <w:sz w:val="32"/>
          <w:szCs w:val="32"/>
        </w:rPr>
      </w:pPr>
      <w:r w:rsidRPr="004908EF">
        <w:rPr>
          <w:b/>
          <w:sz w:val="28"/>
          <w:szCs w:val="28"/>
        </w:rPr>
        <w:t>Vedlegg</w:t>
      </w:r>
      <w:r>
        <w:rPr>
          <w:b/>
          <w:sz w:val="28"/>
          <w:szCs w:val="28"/>
        </w:rPr>
        <w:t xml:space="preserve"> 2</w:t>
      </w:r>
      <w:r w:rsidRPr="004908EF">
        <w:rPr>
          <w:b/>
          <w:sz w:val="28"/>
          <w:szCs w:val="28"/>
        </w:rPr>
        <w:t>:</w:t>
      </w:r>
      <w:r w:rsidRPr="00F86A8F">
        <w:rPr>
          <w:b/>
          <w:sz w:val="32"/>
          <w:szCs w:val="32"/>
        </w:rPr>
        <w:t xml:space="preserve"> </w:t>
      </w:r>
      <w:r w:rsidRPr="00F86A8F">
        <w:rPr>
          <w:b/>
          <w:sz w:val="32"/>
          <w:szCs w:val="32"/>
        </w:rPr>
        <w:tab/>
      </w:r>
      <w:r>
        <w:rPr>
          <w:b/>
          <w:sz w:val="32"/>
          <w:szCs w:val="32"/>
        </w:rPr>
        <w:t>Underveisvurdering</w:t>
      </w:r>
    </w:p>
    <w:p w14:paraId="0277F74C" w14:textId="77777777" w:rsidR="00DA4A6B" w:rsidRDefault="00DA4A6B" w:rsidP="00DA4A6B">
      <w:pPr>
        <w:pStyle w:val="Ingenmellomrom"/>
        <w:pBdr>
          <w:bottom w:val="single" w:sz="4" w:space="1" w:color="auto"/>
        </w:pBdr>
        <w:jc w:val="right"/>
        <w:rPr>
          <w:b/>
          <w:sz w:val="24"/>
          <w:szCs w:val="24"/>
        </w:rPr>
      </w:pPr>
      <w:r w:rsidRPr="00C9409A">
        <w:rPr>
          <w:b/>
          <w:sz w:val="24"/>
          <w:szCs w:val="24"/>
        </w:rPr>
        <w:t>av måloppnåelse, organisering, arbeidsmåter og læremidler</w:t>
      </w:r>
      <w:r>
        <w:rPr>
          <w:b/>
          <w:sz w:val="24"/>
          <w:szCs w:val="24"/>
        </w:rPr>
        <w:t>.</w:t>
      </w:r>
    </w:p>
    <w:p w14:paraId="4F56CEDD" w14:textId="77777777" w:rsidR="00DA4A6B" w:rsidRDefault="00DA4A6B" w:rsidP="00DA4A6B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A6B" w:rsidRPr="004908EF" w14:paraId="64223F23" w14:textId="77777777" w:rsidTr="00917408">
        <w:tc>
          <w:tcPr>
            <w:tcW w:w="9212" w:type="dxa"/>
            <w:shd w:val="clear" w:color="auto" w:fill="FBD4B4" w:themeFill="accent6" w:themeFillTint="66"/>
          </w:tcPr>
          <w:p w14:paraId="504AE439" w14:textId="77777777" w:rsidR="00DA4A6B" w:rsidRPr="004908EF" w:rsidRDefault="00DA4A6B" w:rsidP="00517229">
            <w:r w:rsidRPr="004908EF">
              <w:rPr>
                <w:b/>
              </w:rPr>
              <w:t>Måloppnåelse</w:t>
            </w:r>
          </w:p>
        </w:tc>
      </w:tr>
      <w:tr w:rsidR="00DA4A6B" w:rsidRPr="00C9409A" w14:paraId="63CED577" w14:textId="77777777" w:rsidTr="00517229">
        <w:tc>
          <w:tcPr>
            <w:tcW w:w="9212" w:type="dxa"/>
          </w:tcPr>
          <w:p w14:paraId="10DD1927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  <w:p w14:paraId="0D1AB52D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  <w:p w14:paraId="54A5482D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14:paraId="10E01E62" w14:textId="77777777" w:rsidR="00DA4A6B" w:rsidRDefault="00DA4A6B" w:rsidP="00DA4A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A6B" w:rsidRPr="004908EF" w14:paraId="1F957620" w14:textId="77777777" w:rsidTr="00917408">
        <w:tc>
          <w:tcPr>
            <w:tcW w:w="9212" w:type="dxa"/>
            <w:shd w:val="clear" w:color="auto" w:fill="FBD4B4" w:themeFill="accent6" w:themeFillTint="66"/>
          </w:tcPr>
          <w:p w14:paraId="00FA5B84" w14:textId="77777777" w:rsidR="00DA4A6B" w:rsidRPr="004908EF" w:rsidRDefault="00DA4A6B" w:rsidP="00517229">
            <w:pPr>
              <w:rPr>
                <w:b/>
              </w:rPr>
            </w:pPr>
            <w:r w:rsidRPr="004908EF">
              <w:rPr>
                <w:b/>
              </w:rPr>
              <w:t>Organisering</w:t>
            </w:r>
          </w:p>
        </w:tc>
      </w:tr>
      <w:tr w:rsidR="00DA4A6B" w:rsidRPr="00C9409A" w14:paraId="03CFA5CA" w14:textId="77777777" w:rsidTr="00517229">
        <w:tc>
          <w:tcPr>
            <w:tcW w:w="9212" w:type="dxa"/>
          </w:tcPr>
          <w:p w14:paraId="43E172AE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  <w:p w14:paraId="3AF96660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  <w:p w14:paraId="0CD934EA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14:paraId="5017F360" w14:textId="77777777" w:rsidR="00DA4A6B" w:rsidRDefault="00DA4A6B" w:rsidP="00DA4A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A6B" w:rsidRPr="004908EF" w14:paraId="5C551EB9" w14:textId="77777777" w:rsidTr="00917408">
        <w:tc>
          <w:tcPr>
            <w:tcW w:w="9212" w:type="dxa"/>
            <w:shd w:val="clear" w:color="auto" w:fill="FBD4B4" w:themeFill="accent6" w:themeFillTint="66"/>
          </w:tcPr>
          <w:p w14:paraId="41E07E2B" w14:textId="77777777" w:rsidR="00DA4A6B" w:rsidRPr="004908EF" w:rsidRDefault="00DA4A6B" w:rsidP="00517229">
            <w:pPr>
              <w:rPr>
                <w:b/>
              </w:rPr>
            </w:pPr>
            <w:r w:rsidRPr="004908EF">
              <w:rPr>
                <w:b/>
              </w:rPr>
              <w:t>Arbeidsmåter/-metoder</w:t>
            </w:r>
          </w:p>
        </w:tc>
      </w:tr>
      <w:tr w:rsidR="00DA4A6B" w:rsidRPr="00C9409A" w14:paraId="4AC2F258" w14:textId="77777777" w:rsidTr="00517229">
        <w:tc>
          <w:tcPr>
            <w:tcW w:w="9212" w:type="dxa"/>
          </w:tcPr>
          <w:p w14:paraId="488876A6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  <w:p w14:paraId="363C972C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  <w:p w14:paraId="4D8036CB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14:paraId="33D809B0" w14:textId="77777777" w:rsidR="00DA4A6B" w:rsidRDefault="00DA4A6B" w:rsidP="00DA4A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A6B" w:rsidRPr="004908EF" w14:paraId="3424957A" w14:textId="77777777" w:rsidTr="00917408">
        <w:tc>
          <w:tcPr>
            <w:tcW w:w="9212" w:type="dxa"/>
            <w:shd w:val="clear" w:color="auto" w:fill="FBD4B4" w:themeFill="accent6" w:themeFillTint="66"/>
          </w:tcPr>
          <w:p w14:paraId="01F8781D" w14:textId="77777777" w:rsidR="00DA4A6B" w:rsidRPr="004908EF" w:rsidRDefault="00DA4A6B" w:rsidP="00517229">
            <w:pPr>
              <w:rPr>
                <w:b/>
              </w:rPr>
            </w:pPr>
            <w:r w:rsidRPr="004908EF">
              <w:rPr>
                <w:b/>
              </w:rPr>
              <w:t>Læremidler</w:t>
            </w:r>
          </w:p>
        </w:tc>
      </w:tr>
      <w:tr w:rsidR="00DA4A6B" w:rsidRPr="00C9409A" w14:paraId="72AEF0BC" w14:textId="77777777" w:rsidTr="00517229">
        <w:tc>
          <w:tcPr>
            <w:tcW w:w="9212" w:type="dxa"/>
          </w:tcPr>
          <w:p w14:paraId="7A8731DA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  <w:p w14:paraId="2F906272" w14:textId="77777777" w:rsidR="00DA4A6B" w:rsidRDefault="00DA4A6B" w:rsidP="00517229">
            <w:pPr>
              <w:rPr>
                <w:sz w:val="24"/>
                <w:szCs w:val="24"/>
              </w:rPr>
            </w:pPr>
          </w:p>
          <w:p w14:paraId="511D78C5" w14:textId="77777777"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14:paraId="3C564DF7" w14:textId="77777777" w:rsidR="00DA4A6B" w:rsidRDefault="00DA4A6B" w:rsidP="00DA4A6B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DA4A6B" w:rsidRPr="004908EF" w14:paraId="6A144E74" w14:textId="77777777" w:rsidTr="00917408">
        <w:tc>
          <w:tcPr>
            <w:tcW w:w="9212" w:type="dxa"/>
            <w:gridSpan w:val="2"/>
            <w:shd w:val="clear" w:color="auto" w:fill="FBD4B4" w:themeFill="accent6" w:themeFillTint="66"/>
          </w:tcPr>
          <w:p w14:paraId="55F9C556" w14:textId="77777777" w:rsidR="00DA4A6B" w:rsidRPr="004908EF" w:rsidRDefault="00DA4A6B" w:rsidP="00517229">
            <w:r w:rsidRPr="004908EF">
              <w:rPr>
                <w:b/>
              </w:rPr>
              <w:t>Underskrifter</w:t>
            </w:r>
          </w:p>
        </w:tc>
      </w:tr>
      <w:tr w:rsidR="00DA4A6B" w:rsidRPr="00B81F18" w14:paraId="29D6E2F6" w14:textId="77777777" w:rsidTr="00517229">
        <w:tc>
          <w:tcPr>
            <w:tcW w:w="4606" w:type="dxa"/>
          </w:tcPr>
          <w:p w14:paraId="2812ACA8" w14:textId="77777777" w:rsidR="00DA4A6B" w:rsidRDefault="00DA4A6B" w:rsidP="00517229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Sted og dato</w:t>
            </w:r>
          </w:p>
          <w:p w14:paraId="6F766DD0" w14:textId="77777777" w:rsidR="00DA4A6B" w:rsidRDefault="00DA4A6B" w:rsidP="00517229">
            <w:pPr>
              <w:rPr>
                <w:sz w:val="20"/>
                <w:szCs w:val="20"/>
              </w:rPr>
            </w:pPr>
          </w:p>
          <w:p w14:paraId="2D5FBB07" w14:textId="77777777"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4C96B5C3" w14:textId="77777777" w:rsidR="00DA4A6B" w:rsidRPr="00B81F18" w:rsidRDefault="00DA4A6B" w:rsidP="00517229">
            <w:pPr>
              <w:rPr>
                <w:sz w:val="20"/>
                <w:szCs w:val="20"/>
              </w:rPr>
            </w:pPr>
          </w:p>
          <w:p w14:paraId="4CC7D8D9" w14:textId="77777777"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</w:tr>
      <w:tr w:rsidR="00DA4A6B" w:rsidRPr="00B81F18" w14:paraId="0CD9A4E8" w14:textId="77777777" w:rsidTr="00517229">
        <w:tc>
          <w:tcPr>
            <w:tcW w:w="4606" w:type="dxa"/>
          </w:tcPr>
          <w:p w14:paraId="33CDC0F3" w14:textId="77777777" w:rsidR="00DA4A6B" w:rsidRPr="00B81F18" w:rsidRDefault="00DA4A6B" w:rsidP="0051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lærer</w:t>
            </w:r>
          </w:p>
          <w:p w14:paraId="776FEBFD" w14:textId="77777777" w:rsidR="00DA4A6B" w:rsidRDefault="00DA4A6B" w:rsidP="00517229">
            <w:pPr>
              <w:rPr>
                <w:sz w:val="20"/>
                <w:szCs w:val="20"/>
              </w:rPr>
            </w:pPr>
          </w:p>
          <w:p w14:paraId="1BBD2E37" w14:textId="77777777" w:rsidR="00DA4A6B" w:rsidRPr="00B81F18" w:rsidRDefault="00DA4A6B" w:rsidP="00517229">
            <w:pPr>
              <w:rPr>
                <w:sz w:val="20"/>
                <w:szCs w:val="20"/>
              </w:rPr>
            </w:pPr>
          </w:p>
          <w:p w14:paraId="43A2BDA3" w14:textId="77777777"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5551DEE5" w14:textId="77777777" w:rsidR="00DA4A6B" w:rsidRPr="00B81F18" w:rsidRDefault="00DA4A6B" w:rsidP="00517229">
            <w:pPr>
              <w:rPr>
                <w:sz w:val="20"/>
                <w:szCs w:val="20"/>
              </w:rPr>
            </w:pPr>
          </w:p>
          <w:p w14:paraId="40E0D860" w14:textId="77777777"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</w:tr>
    </w:tbl>
    <w:p w14:paraId="14981D71" w14:textId="77777777" w:rsidR="00DA4A6B" w:rsidRPr="00C9409A" w:rsidRDefault="00DA4A6B" w:rsidP="00C9409A">
      <w:pPr>
        <w:rPr>
          <w:b/>
          <w:sz w:val="24"/>
          <w:szCs w:val="24"/>
        </w:rPr>
      </w:pPr>
    </w:p>
    <w:sectPr w:rsidR="00DA4A6B" w:rsidRPr="00C9409A" w:rsidSect="00431027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2FD87" w14:textId="77777777" w:rsidR="00A822E4" w:rsidRDefault="00A822E4" w:rsidP="00A121D8">
      <w:pPr>
        <w:spacing w:after="0" w:line="240" w:lineRule="auto"/>
      </w:pPr>
      <w:r>
        <w:separator/>
      </w:r>
    </w:p>
  </w:endnote>
  <w:endnote w:type="continuationSeparator" w:id="0">
    <w:p w14:paraId="1B7D6C2D" w14:textId="77777777" w:rsidR="00A822E4" w:rsidRDefault="00A822E4" w:rsidP="00A1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D83137" w14:paraId="56C2F3D9" w14:textId="77777777">
      <w:tc>
        <w:tcPr>
          <w:tcW w:w="750" w:type="pct"/>
        </w:tcPr>
        <w:p w14:paraId="77E6CB9C" w14:textId="2005BB0E" w:rsidR="00D83137" w:rsidRDefault="0083159E">
          <w:pPr>
            <w:pStyle w:val="Bunntekst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337A" w:rsidRPr="0042337A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6C1E056C" w14:textId="77777777" w:rsidR="00D83137" w:rsidRDefault="00D83137">
          <w:pPr>
            <w:pStyle w:val="Bunntekst"/>
            <w:rPr>
              <w:color w:val="4F81BD" w:themeColor="accent1"/>
            </w:rPr>
          </w:pPr>
        </w:p>
      </w:tc>
    </w:tr>
  </w:tbl>
  <w:p w14:paraId="1011B02A" w14:textId="77777777" w:rsidR="00D83137" w:rsidRDefault="00D83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E44A1" w14:textId="77777777" w:rsidR="00A822E4" w:rsidRDefault="00A822E4" w:rsidP="00A121D8">
      <w:pPr>
        <w:spacing w:after="0" w:line="240" w:lineRule="auto"/>
      </w:pPr>
      <w:r>
        <w:separator/>
      </w:r>
    </w:p>
  </w:footnote>
  <w:footnote w:type="continuationSeparator" w:id="0">
    <w:p w14:paraId="5994F63E" w14:textId="77777777" w:rsidR="00A822E4" w:rsidRDefault="00A822E4" w:rsidP="00A1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C29A" w14:textId="77777777" w:rsidR="0056390E" w:rsidRDefault="0056390E" w:rsidP="0056390E">
    <w:pPr>
      <w:pStyle w:val="Topptekst"/>
      <w:rPr>
        <w:b/>
        <w:bCs/>
      </w:rPr>
    </w:pPr>
  </w:p>
  <w:p w14:paraId="6EAF50DB" w14:textId="77777777" w:rsidR="0056390E" w:rsidRPr="006D0D8A" w:rsidRDefault="0056390E" w:rsidP="0056390E">
    <w:pPr>
      <w:pStyle w:val="Topptekst"/>
      <w:rPr>
        <w:rFonts w:ascii="Calibri" w:hAnsi="Calibri"/>
        <w:b/>
        <w:bCs/>
      </w:rPr>
    </w:pPr>
  </w:p>
  <w:p w14:paraId="56BDC344" w14:textId="77777777" w:rsidR="0056390E" w:rsidRPr="006D0D8A" w:rsidRDefault="0056390E" w:rsidP="0056390E">
    <w:pPr>
      <w:pStyle w:val="Topptekst"/>
      <w:jc w:val="center"/>
      <w:rPr>
        <w:rFonts w:ascii="Calibri" w:hAnsi="Calibri"/>
        <w:b/>
        <w:bCs/>
      </w:rPr>
    </w:pPr>
    <w:r w:rsidRPr="006D0D8A">
      <w:rPr>
        <w:rFonts w:ascii="Calibri" w:hAnsi="Calibri"/>
        <w:b/>
        <w:bCs/>
      </w:rPr>
      <w:t>PEDAGOGISK PSYKOLOGISK TJENESTE FOR OFOTEN</w:t>
    </w:r>
  </w:p>
  <w:p w14:paraId="48F8DC26" w14:textId="77777777" w:rsidR="0056390E" w:rsidRPr="006D0D8A" w:rsidRDefault="0056390E" w:rsidP="0056390E">
    <w:pPr>
      <w:pStyle w:val="Topptekst"/>
      <w:jc w:val="center"/>
      <w:rPr>
        <w:rFonts w:ascii="Calibri" w:hAnsi="Calibri"/>
        <w:b/>
        <w:bCs/>
      </w:rPr>
    </w:pPr>
    <w:r w:rsidRPr="006D0D8A">
      <w:rPr>
        <w:rFonts w:ascii="Calibri" w:hAnsi="Calibri"/>
        <w:b/>
        <w:bCs/>
      </w:rPr>
      <w:t xml:space="preserve">                           </w:t>
    </w:r>
  </w:p>
  <w:p w14:paraId="0E226C7C" w14:textId="77777777" w:rsidR="0056390E" w:rsidRPr="006D0D8A" w:rsidRDefault="0056390E" w:rsidP="0056390E">
    <w:pPr>
      <w:pStyle w:val="Topptekst"/>
      <w:jc w:val="center"/>
      <w:rPr>
        <w:rFonts w:ascii="Calibri" w:hAnsi="Calibri"/>
      </w:rPr>
    </w:pPr>
    <w:bookmarkStart w:id="1" w:name="_Hlk26348117"/>
    <w:r>
      <w:rPr>
        <w:rFonts w:ascii="Calibri" w:hAnsi="Calibri"/>
        <w:b/>
        <w:noProof/>
        <w:lang w:eastAsia="nb-NO"/>
      </w:rPr>
      <w:drawing>
        <wp:inline distT="0" distB="0" distL="0" distR="0" wp14:anchorId="5A73B458" wp14:editId="23DA8BC8">
          <wp:extent cx="528961" cy="666750"/>
          <wp:effectExtent l="0" t="0" r="4445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-hamar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89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</w:t>
    </w:r>
    <w:r>
      <w:rPr>
        <w:rFonts w:ascii="Calibri" w:hAnsi="Calibri"/>
        <w:b/>
        <w:noProof/>
        <w:lang w:eastAsia="nb-NO"/>
      </w:rPr>
      <w:drawing>
        <wp:inline distT="0" distB="0" distL="0" distR="0" wp14:anchorId="12313C25" wp14:editId="05DD0BAC">
          <wp:extent cx="552450" cy="666750"/>
          <wp:effectExtent l="0" t="0" r="0" b="0"/>
          <wp:docPr id="6" name="Bilde 6" descr="k-ev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k-ev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548">
      <w:rPr>
        <w:noProof/>
        <w:lang w:eastAsia="nb-NO"/>
      </w:rPr>
      <w:drawing>
        <wp:inline distT="0" distB="0" distL="0" distR="0" wp14:anchorId="0C1569C1" wp14:editId="2C86C14B">
          <wp:extent cx="620395" cy="707390"/>
          <wp:effectExtent l="0" t="0" r="0" b="0"/>
          <wp:docPr id="1" name="Bilde 1" descr="Bilderesultat for nye narvik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nye narvik kommunevåp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0" t="15646" r="15172" b="11565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879E2" w14:textId="77777777" w:rsidR="00A121D8" w:rsidRPr="0056390E" w:rsidRDefault="00A121D8" w:rsidP="0056390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D8"/>
    <w:rsid w:val="00054B1F"/>
    <w:rsid w:val="00065DEC"/>
    <w:rsid w:val="00267635"/>
    <w:rsid w:val="002C2541"/>
    <w:rsid w:val="0035351E"/>
    <w:rsid w:val="003C0FC0"/>
    <w:rsid w:val="0042337A"/>
    <w:rsid w:val="00431027"/>
    <w:rsid w:val="0043533E"/>
    <w:rsid w:val="004908EF"/>
    <w:rsid w:val="004C162B"/>
    <w:rsid w:val="004F4B39"/>
    <w:rsid w:val="0051690E"/>
    <w:rsid w:val="0056390E"/>
    <w:rsid w:val="0060712D"/>
    <w:rsid w:val="00703CFC"/>
    <w:rsid w:val="00736F60"/>
    <w:rsid w:val="00772A69"/>
    <w:rsid w:val="007B0262"/>
    <w:rsid w:val="0083159E"/>
    <w:rsid w:val="00917408"/>
    <w:rsid w:val="0094607A"/>
    <w:rsid w:val="00A121D8"/>
    <w:rsid w:val="00A822E4"/>
    <w:rsid w:val="00AF7C68"/>
    <w:rsid w:val="00B81F18"/>
    <w:rsid w:val="00BB0F07"/>
    <w:rsid w:val="00BE6675"/>
    <w:rsid w:val="00C368DB"/>
    <w:rsid w:val="00C9409A"/>
    <w:rsid w:val="00CC368A"/>
    <w:rsid w:val="00D83137"/>
    <w:rsid w:val="00DA4A6B"/>
    <w:rsid w:val="00DA7F53"/>
    <w:rsid w:val="00DC04EA"/>
    <w:rsid w:val="00DF0548"/>
    <w:rsid w:val="00F2790B"/>
    <w:rsid w:val="00F777F7"/>
    <w:rsid w:val="00F8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572F3E"/>
  <w15:docId w15:val="{51525F68-DDC4-44CA-AE3A-3A1C1796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1D8"/>
  </w:style>
  <w:style w:type="paragraph" w:styleId="Bunntekst">
    <w:name w:val="footer"/>
    <w:basedOn w:val="Normal"/>
    <w:link w:val="BunntekstTegn"/>
    <w:uiPriority w:val="99"/>
    <w:unhideWhenUsed/>
    <w:rsid w:val="00A1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1D8"/>
  </w:style>
  <w:style w:type="paragraph" w:styleId="Bobletekst">
    <w:name w:val="Balloon Text"/>
    <w:basedOn w:val="Normal"/>
    <w:link w:val="BobletekstTegn"/>
    <w:uiPriority w:val="99"/>
    <w:semiHidden/>
    <w:unhideWhenUsed/>
    <w:rsid w:val="00A1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21D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A121D8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A1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D8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1E06-AA58-4248-89BE-EA6EB4F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rvik VG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T</dc:creator>
  <cp:keywords/>
  <dc:description/>
  <cp:lastModifiedBy>Mona Steinbakken</cp:lastModifiedBy>
  <cp:revision>2</cp:revision>
  <cp:lastPrinted>2021-03-02T09:23:00Z</cp:lastPrinted>
  <dcterms:created xsi:type="dcterms:W3CDTF">2021-03-02T12:46:00Z</dcterms:created>
  <dcterms:modified xsi:type="dcterms:W3CDTF">2021-03-02T12:46:00Z</dcterms:modified>
</cp:coreProperties>
</file>